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5B" w:rsidRDefault="00022732">
      <w:pPr>
        <w:rPr>
          <w:rFonts w:hint="cs"/>
        </w:rPr>
      </w:pPr>
      <w:r>
        <w:rPr>
          <w:rFonts w:hint="cs"/>
          <w:noProof/>
        </w:rPr>
        <w:pict>
          <v:roundrect id="_x0000_s1027" style="position:absolute;left:0;text-align:left;margin-left:-63pt;margin-top:-478.3pt;width:820.5pt;height:541.5pt;z-index:251657215" arcsize="10923f" strokecolor="#e36c0a [2409]" strokeweight="4.5pt">
            <v:fill r:id="rId5" o:title="untitled" opacity="45875f" recolor="t" type="frame"/>
            <v:stroke r:id="rId6" o:title="" color2="#4e6128 [1606]" filltype="pattern"/>
            <w10:wrap anchorx="page"/>
          </v:roundrect>
        </w:pict>
      </w:r>
      <w:r>
        <w:rPr>
          <w:rFonts w:hint="cs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2.35pt;margin-top:-45.7pt;width:731.6pt;height:502.45pt;z-index:251658240" fillcolor="#e36c0a [2409]" strokecolor="#4e6128 [1606]">
            <v:shadow color="#868686"/>
            <v:textpath style="font-family:&quot;wood&quot;;v-text-kern:t" trim="t" fitpath="t" string="ברוכים הבאים &#10;לארץ הדינוזאורים&#10;של אלית"/>
            <w10:wrap type="square"/>
          </v:shape>
        </w:pict>
      </w:r>
    </w:p>
    <w:sectPr w:rsidR="00C0115B" w:rsidSect="00022732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22732"/>
    <w:rsid w:val="00022732"/>
    <w:rsid w:val="002C267C"/>
    <w:rsid w:val="00495DB2"/>
    <w:rsid w:val="00915115"/>
    <w:rsid w:val="00BF740F"/>
    <w:rsid w:val="00C0115B"/>
    <w:rsid w:val="00E056DA"/>
    <w:rsid w:val="00EB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9]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sz w:val="24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F29ED-5880-4D34-B5BB-1BB0C26A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v</dc:creator>
  <cp:lastModifiedBy>yaniv</cp:lastModifiedBy>
  <cp:revision>1</cp:revision>
  <cp:lastPrinted>2013-11-18T11:06:00Z</cp:lastPrinted>
  <dcterms:created xsi:type="dcterms:W3CDTF">2013-11-18T10:53:00Z</dcterms:created>
  <dcterms:modified xsi:type="dcterms:W3CDTF">2013-11-18T11:06:00Z</dcterms:modified>
</cp:coreProperties>
</file>